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55"/>
      </w:tblGrid>
      <w:tr w:rsidR="00ED75CB" w:rsidRPr="00E25FF9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2A463B" w:rsidRPr="00E25FF9" w:rsidRDefault="00E25FF9" w:rsidP="00E25F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9">
              <w:rPr>
                <w:rFonts w:ascii="Times New Roman" w:hAnsi="Times New Roman" w:cs="Times New Roman"/>
                <w:b/>
                <w:sz w:val="24"/>
                <w:szCs w:val="24"/>
              </w:rPr>
              <w:t>AZ INTÉZMÉNY BEMUTATÁSA</w:t>
            </w:r>
          </w:p>
          <w:p w:rsidR="00ED75CB" w:rsidRPr="00E25FF9" w:rsidRDefault="00ED75CB" w:rsidP="0068113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9">
              <w:rPr>
                <w:rFonts w:ascii="Times New Roman" w:hAnsi="Times New Roman" w:cs="Times New Roman"/>
                <w:b/>
                <w:sz w:val="24"/>
                <w:szCs w:val="24"/>
              </w:rPr>
              <w:t>Az iskola történ</w:t>
            </w:r>
            <w:r w:rsidR="002A463B" w:rsidRPr="00E2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e </w:t>
            </w:r>
          </w:p>
        </w:tc>
      </w:tr>
      <w:tr w:rsidR="00930A5B" w:rsidRPr="00ED75CB" w:rsidTr="00DD0FFA">
        <w:trPr>
          <w:tblCellSpacing w:w="0" w:type="dxa"/>
          <w:jc w:val="center"/>
        </w:trPr>
        <w:tc>
          <w:tcPr>
            <w:tcW w:w="0" w:type="auto"/>
            <w:hideMark/>
          </w:tcPr>
          <w:p w:rsidR="00ED75CB" w:rsidRPr="00ED75CB" w:rsidRDefault="00930A5B" w:rsidP="008D4D39">
            <w:pPr>
              <w:spacing w:before="100" w:beforeAutospacing="1"/>
              <w:ind w:firstLine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Pacsirtatelep 19</w:t>
            </w:r>
            <w:r w:rsidRPr="002A463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10-ben keletkezett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1923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-ban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gróf Klebelsberg Kunó kultuszminiszter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elrendelte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</w:t>
            </w:r>
            <w:r w:rsidRPr="00ED75CB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Vörösmarty utcai Állami Elemi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  <w:r w:rsidRPr="00ED75CB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Népiskola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felépítését a mai helyén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Így épült fel az új épület 1927-ben. Teljesen 1928. március 10-én lett készen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1930-ban, a tanulólétszám rohamos emelkedésének köszönhetően, már 30 osztálya volt az iskolának!</w:t>
            </w: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ED75CB" w:rsidRPr="00ED75CB" w:rsidRDefault="00930A5B" w:rsidP="008D4D39">
            <w:pPr>
              <w:spacing w:before="100" w:beforeAutospacing="1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Az elmúlt harminc</w:t>
            </w:r>
            <w:r w:rsidR="00ED75CB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esztendőben az iskola sokat változott, fejlődött. 1985-ben emeletráépítéssel 24 tantermes lett. Szaktantermekkel, műhelytermekkel, tanulói ebédlővel, konyhával, könyvtárral bővült az intézmény. A régi széntüzeléses kályhákat felváltotta a központi fűtés. Az iskola új bútorokat, szemléltető eszközöket kapott. Az építkezés alatt a Lehel téri barakképületben folyt a tanítás /ma: Magyarok Nagyasszonya tér /.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Sajnos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a költözködések után részben eltűntek, részben megsemmisültek az addig féltve őrzött régi tablók, tárgyi emlékek.</w:t>
            </w: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ED75CB" w:rsidRPr="00ED75CB" w:rsidRDefault="00ED75CB" w:rsidP="008D4D39">
            <w:pPr>
              <w:spacing w:before="100" w:beforeAutospacing="1" w:after="100" w:afterAutospacing="1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hu-HU"/>
              </w:rPr>
            </w:pP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1995. december 1-jén az iskola ismét nevet változtatott. A II. világháború után egyszerűen csak </w:t>
            </w:r>
            <w:r w:rsidRPr="00ED75CB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Általános Iskolának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nevezett intézmény felvette a reformkor költőóriásának nevét, s </w:t>
            </w:r>
            <w:r w:rsidRPr="00ED75CB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Vörösmarty Mihály Általános Iskola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lett.</w:t>
            </w: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ED75CB" w:rsidRPr="00ED75CB" w:rsidRDefault="00ED75CB" w:rsidP="008D4D39">
            <w:pPr>
              <w:spacing w:before="100" w:beforeAutospacing="1" w:after="100" w:afterAutospacing="1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hu-HU"/>
              </w:rPr>
            </w:pP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A Millennium és Vörösmarty Mihály születésének 200.</w:t>
            </w:r>
            <w:r w:rsidR="008D4D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évfordulója tiszteletére avat</w:t>
            </w:r>
            <w:r w:rsidR="0068113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ta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fel </w:t>
            </w:r>
            <w:r w:rsidR="0068113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kerület polgármestere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az épület előtti kertben Kocsis Előd szobrászművész Vörösmartyról mintázott bronzszobrát 2000 máju</w:t>
            </w:r>
            <w:r w:rsidR="008D4D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sában. Azóta is az iskolai élet </w:t>
            </w: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jeles eseményei közé tartozik a Vörösmarty-nap. </w:t>
            </w: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ED75CB" w:rsidRPr="00ED75CB" w:rsidRDefault="00ED75CB" w:rsidP="008D4D39">
            <w:pPr>
              <w:spacing w:before="100" w:beforeAutospacing="1" w:after="100" w:afterAutospacing="1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hu-HU"/>
              </w:rPr>
            </w:pP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Az intézmény fejlődése az elmúlt pár évben is töretlen volt. A tanulólétszám ugyan jelentősen csökkent az évek során, de a képzés színvonala nem. 1996-ban német nemzetiségi oktatás kezdődött az iskolában. A mai diákok már a 2000-ben átadott nyelvi laboratóriumban sajátítják el a három oktatott idegen nyelvet, az angolt, a németet és az olaszt.</w:t>
            </w:r>
            <w:r w:rsidR="008D4D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z angol </w:t>
            </w:r>
            <w:r w:rsidR="0068113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és a német </w:t>
            </w:r>
            <w:r w:rsidR="008D4D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nyelvet emelt szinten/óraszámban tanulhatják a gyerekek</w:t>
            </w:r>
            <w:r w:rsidR="0068113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.</w:t>
            </w: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ED75CB" w:rsidRPr="00ED75CB" w:rsidRDefault="00ED75CB" w:rsidP="008D4D39">
            <w:pPr>
              <w:spacing w:before="100" w:beforeAutospacing="1" w:after="100" w:afterAutospacing="1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hu-HU"/>
              </w:rPr>
            </w:pPr>
            <w:r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A magyar kultúra ápolása mellett az iskola feladatának tekinti a Pesterzsébeten élő német és cigány kisebbség nyelvének, hagyományainak közv</w:t>
            </w:r>
            <w:r w:rsidR="008D4D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etítését is. </w:t>
            </w: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  <w:hideMark/>
          </w:tcPr>
          <w:p w:rsidR="0068113A" w:rsidRDefault="00E25FF9" w:rsidP="00467150">
            <w:pPr>
              <w:ind w:firstLine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 </w:t>
            </w:r>
            <w:r w:rsidR="00ED75CB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2003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.</w:t>
            </w:r>
            <w:r w:rsidR="00ED75CB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év </w:t>
            </w:r>
            <w:r w:rsidR="00ED75CB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újabb fordulópont volt az iskola történetében. Pesterzsébet Önkormányzat Képviselő-testületének döntése értelmében többcélú, közös igazgatású közoktatási intézmény lett új névvel: </w:t>
            </w:r>
            <w:r w:rsidR="00ED75CB" w:rsidRPr="00ED75CB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Vörösmarty Mihály Általános Iskola és Logopédiai Intézet</w:t>
            </w:r>
            <w:r w:rsidR="00ED75CB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.</w:t>
            </w:r>
            <w:r w:rsidR="008D4D39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2008-ban </w:t>
            </w:r>
            <w:r w:rsidR="007D7EA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z oktatási kormányzat és a fenntartó közösen </w:t>
            </w:r>
            <w:r w:rsidR="0068113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teljesen felújítta</w:t>
            </w:r>
            <w:r w:rsidR="007D7EA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tta az épületet, mely jelenleg megfelel a XXI. század követelményeinek.</w:t>
            </w:r>
            <w:r w:rsidR="0068113A" w:rsidRPr="00ED75C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</w:t>
            </w:r>
          </w:p>
          <w:p w:rsidR="00467150" w:rsidRDefault="00467150" w:rsidP="00467150">
            <w:pPr>
              <w:ind w:firstLine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:rsidR="0068113A" w:rsidRPr="00ED75CB" w:rsidRDefault="0068113A" w:rsidP="00467150">
            <w:pPr>
              <w:ind w:firstLine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2013-ban a</w:t>
            </w:r>
            <w:r w:rsidR="00E25FF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>z állami fenntartó elcsatolta a szakszolgálatot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z általános iskolától, a nevünk ismét változott: </w:t>
            </w:r>
            <w:r w:rsidRPr="0068113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Budapest XX. Kerületi Vörösmarty Mihály Általános Iskola.</w:t>
            </w:r>
          </w:p>
          <w:p w:rsidR="008D4D39" w:rsidRPr="00ED75CB" w:rsidRDefault="008D4D39" w:rsidP="00467150">
            <w:pPr>
              <w:ind w:firstLine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:rsidR="00ED75CB" w:rsidRPr="00ED75CB" w:rsidRDefault="00ED75CB" w:rsidP="00467150">
            <w:pPr>
              <w:ind w:firstLine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:rsidR="007D7EAD" w:rsidRPr="0068113A" w:rsidRDefault="007D7EAD" w:rsidP="0046715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helyi Pedagógiai Program legjelentősebb módosításai az elmúlt években:</w:t>
            </w:r>
          </w:p>
          <w:p w:rsidR="007D7EAD" w:rsidRDefault="007D7EAD" w:rsidP="00467150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EAD">
              <w:rPr>
                <w:rFonts w:ascii="Times New Roman" w:hAnsi="Times New Roman" w:cs="Times New Roman"/>
                <w:sz w:val="24"/>
                <w:szCs w:val="24"/>
              </w:rPr>
              <w:t>Sajátos nevelési igényű beszédfogyatékos tanulók integrált nevelése-oktatása a 2006/2007. tanévtől.</w:t>
            </w:r>
          </w:p>
          <w:p w:rsidR="0068113A" w:rsidRPr="00467150" w:rsidRDefault="0068113A" w:rsidP="00467150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150">
              <w:rPr>
                <w:rFonts w:ascii="Times New Roman" w:hAnsi="Times New Roman" w:cs="Times New Roman"/>
                <w:sz w:val="24"/>
                <w:szCs w:val="24"/>
              </w:rPr>
              <w:t>Enyhe fokú értelmi fogyatékosság miatt sajátos nevelési igényű tanulók integrált nevelése-oktatása 1-8. évfolyamon (2007. évi módosítás).</w:t>
            </w:r>
          </w:p>
          <w:p w:rsidR="007D7EAD" w:rsidRPr="00467150" w:rsidRDefault="007D7EAD" w:rsidP="00467150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150">
              <w:rPr>
                <w:rFonts w:ascii="Times New Roman" w:hAnsi="Times New Roman" w:cs="Times New Roman"/>
                <w:sz w:val="24"/>
                <w:szCs w:val="24"/>
              </w:rPr>
              <w:t>Halmozottan hátrányos helyzetű tanulók képesség-kibontakoztató és integrációs felkészítése (2007. évi módosítás).</w:t>
            </w:r>
          </w:p>
          <w:p w:rsidR="007E5A7F" w:rsidRDefault="007E5A7F" w:rsidP="007E5A7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EAD">
              <w:rPr>
                <w:rFonts w:ascii="Times New Roman" w:hAnsi="Times New Roman" w:cs="Times New Roman"/>
                <w:sz w:val="24"/>
                <w:szCs w:val="24"/>
              </w:rPr>
              <w:t>Emelt szintű angol nyelvoktatás 1. évfolyamtól a 2009/2010. tanévtől.</w:t>
            </w:r>
          </w:p>
          <w:p w:rsidR="007E5A7F" w:rsidRPr="007D7EAD" w:rsidRDefault="007E5A7F" w:rsidP="007E5A7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EAD">
              <w:rPr>
                <w:rFonts w:ascii="Times New Roman" w:hAnsi="Times New Roman" w:cs="Times New Roman"/>
                <w:sz w:val="24"/>
                <w:szCs w:val="24"/>
              </w:rPr>
              <w:t>Közoktatási típusú sportiskolai osztály a 2009/2010. tanévtől.</w:t>
            </w:r>
          </w:p>
          <w:p w:rsidR="007D7EAD" w:rsidRPr="007E5A7F" w:rsidRDefault="007D7EAD" w:rsidP="007E5A7F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83" w:rsidRPr="00741A83" w:rsidRDefault="00741A83" w:rsidP="00741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AD" w:rsidRDefault="007D7EAD" w:rsidP="00741A83">
            <w:pPr>
              <w:pStyle w:val="Szvegtrz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skolánkban folyó nevelő-oktató munka </w:t>
            </w:r>
            <w:r>
              <w:rPr>
                <w:b/>
                <w:sz w:val="24"/>
                <w:szCs w:val="24"/>
              </w:rPr>
              <w:t xml:space="preserve">céljait </w:t>
            </w:r>
            <w:r>
              <w:rPr>
                <w:sz w:val="24"/>
                <w:szCs w:val="24"/>
              </w:rPr>
              <w:t>az általános emberi és nemzeti értékek tanulókkal történő megismertetése, elfogadtatása és átadása határozza meg.</w:t>
            </w:r>
            <w:r w:rsidR="00741A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dagógiai munkánk alapvető </w:t>
            </w:r>
            <w:r w:rsidRPr="00E25FF9">
              <w:rPr>
                <w:b/>
                <w:sz w:val="24"/>
                <w:szCs w:val="24"/>
              </w:rPr>
              <w:t>feladata</w:t>
            </w:r>
            <w:r>
              <w:rPr>
                <w:sz w:val="24"/>
                <w:szCs w:val="24"/>
              </w:rPr>
              <w:t>, hogy a gyermeki nyitottságra, fogékonyságra, érdeklődésre és aktivitásra építve a személyiségfejlődés szempontjából kiemelten fontos értékeket tanulóink elsajátítsák, ezek képviselete váljon bennük meggyőződéssé és határozza meg viselkedésüket, magatartásukat.</w:t>
            </w:r>
          </w:p>
          <w:p w:rsidR="00840428" w:rsidRDefault="00840428" w:rsidP="00741A83">
            <w:pPr>
              <w:pStyle w:val="Szvegtrzs"/>
              <w:rPr>
                <w:sz w:val="24"/>
                <w:szCs w:val="24"/>
              </w:rPr>
            </w:pPr>
          </w:p>
          <w:p w:rsidR="005B58B0" w:rsidRDefault="005B58B0" w:rsidP="00741A83">
            <w:pPr>
              <w:pStyle w:val="Szvegtrzs"/>
              <w:rPr>
                <w:sz w:val="24"/>
                <w:szCs w:val="24"/>
              </w:rPr>
            </w:pPr>
          </w:p>
          <w:p w:rsidR="005B58B0" w:rsidRDefault="005B58B0" w:rsidP="00741A83">
            <w:pPr>
              <w:pStyle w:val="Szvegtrzs"/>
              <w:rPr>
                <w:sz w:val="24"/>
                <w:szCs w:val="24"/>
              </w:rPr>
            </w:pPr>
          </w:p>
          <w:p w:rsidR="00840428" w:rsidRPr="008046DB" w:rsidRDefault="00840428" w:rsidP="005B58B0">
            <w:pPr>
              <w:pStyle w:val="Szvegtrzs"/>
              <w:spacing w:line="480" w:lineRule="auto"/>
              <w:rPr>
                <w:szCs w:val="28"/>
              </w:rPr>
            </w:pPr>
            <w:r w:rsidRPr="008046DB">
              <w:rPr>
                <w:szCs w:val="28"/>
              </w:rPr>
              <w:t>2018. szeptember 1-jétől</w:t>
            </w:r>
            <w:r w:rsidR="005B58B0" w:rsidRPr="008046DB">
              <w:rPr>
                <w:szCs w:val="28"/>
              </w:rPr>
              <w:t>,</w:t>
            </w:r>
            <w:r w:rsidRPr="008046DB">
              <w:rPr>
                <w:szCs w:val="28"/>
              </w:rPr>
              <w:t xml:space="preserve"> Református Egyház által fenntartott intézmény lettünk</w:t>
            </w:r>
            <w:r w:rsidR="005B58B0" w:rsidRPr="008046DB">
              <w:rPr>
                <w:szCs w:val="28"/>
              </w:rPr>
              <w:t>.</w:t>
            </w:r>
          </w:p>
          <w:p w:rsidR="00840428" w:rsidRPr="008046DB" w:rsidRDefault="006249F9" w:rsidP="005B58B0">
            <w:pPr>
              <w:pStyle w:val="Szvegtrzs"/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Fenntartó</w:t>
            </w:r>
            <w:r w:rsidR="00840428" w:rsidRPr="008046DB">
              <w:rPr>
                <w:szCs w:val="28"/>
              </w:rPr>
              <w:t xml:space="preserve">: </w:t>
            </w:r>
            <w:r w:rsidR="00840428" w:rsidRPr="006249F9">
              <w:rPr>
                <w:b/>
                <w:szCs w:val="28"/>
              </w:rPr>
              <w:t>Budapest – Pesterzsébet – Kl</w:t>
            </w:r>
            <w:r w:rsidR="00994B26">
              <w:rPr>
                <w:b/>
                <w:szCs w:val="28"/>
              </w:rPr>
              <w:t>apka téri Református Egyházköz</w:t>
            </w:r>
            <w:r w:rsidR="00840428" w:rsidRPr="006249F9">
              <w:rPr>
                <w:b/>
                <w:szCs w:val="28"/>
              </w:rPr>
              <w:t>ség</w:t>
            </w:r>
          </w:p>
          <w:p w:rsidR="00840428" w:rsidRPr="008046DB" w:rsidRDefault="00840428" w:rsidP="005B58B0">
            <w:pPr>
              <w:pStyle w:val="Szvegtrzs"/>
              <w:spacing w:line="480" w:lineRule="auto"/>
              <w:rPr>
                <w:szCs w:val="28"/>
              </w:rPr>
            </w:pPr>
            <w:r w:rsidRPr="008046DB">
              <w:rPr>
                <w:szCs w:val="28"/>
              </w:rPr>
              <w:t xml:space="preserve">Nevünk: </w:t>
            </w:r>
            <w:r w:rsidRPr="008046DB">
              <w:rPr>
                <w:b/>
                <w:szCs w:val="28"/>
              </w:rPr>
              <w:t>Vörösmarty Mihály Református Általános Iskola</w:t>
            </w:r>
            <w:bookmarkStart w:id="0" w:name="_GoBack"/>
            <w:bookmarkEnd w:id="0"/>
          </w:p>
          <w:p w:rsidR="007D7EAD" w:rsidRDefault="007D7EAD" w:rsidP="00467150"/>
          <w:p w:rsidR="00ED75CB" w:rsidRDefault="00ED75CB" w:rsidP="00741A83">
            <w:pPr>
              <w:ind w:firstLine="722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:rsidR="00E25FF9" w:rsidRPr="00ED75CB" w:rsidRDefault="00E25FF9" w:rsidP="00E25FF9">
            <w:pPr>
              <w:ind w:firstLine="9305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</w:tc>
      </w:tr>
      <w:tr w:rsidR="00ED75CB" w:rsidRPr="00ED75CB" w:rsidTr="00ED75CB">
        <w:trPr>
          <w:tblCellSpacing w:w="0" w:type="dxa"/>
          <w:jc w:val="center"/>
        </w:trPr>
        <w:tc>
          <w:tcPr>
            <w:tcW w:w="0" w:type="auto"/>
          </w:tcPr>
          <w:p w:rsidR="00ED75CB" w:rsidRPr="00ED75CB" w:rsidRDefault="00ED75CB" w:rsidP="00ED75CB">
            <w:pPr>
              <w:spacing w:before="100" w:beforeAutospacing="1" w:after="100" w:afterAutospacing="1"/>
              <w:ind w:firstLine="722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25FF9" w:rsidRPr="00ED75CB" w:rsidTr="00ED75CB">
        <w:trPr>
          <w:tblCellSpacing w:w="0" w:type="dxa"/>
          <w:jc w:val="center"/>
        </w:trPr>
        <w:tc>
          <w:tcPr>
            <w:tcW w:w="0" w:type="auto"/>
          </w:tcPr>
          <w:p w:rsidR="00E25FF9" w:rsidRPr="00ED75CB" w:rsidRDefault="00E25FF9" w:rsidP="00ED75CB">
            <w:pPr>
              <w:spacing w:before="100" w:beforeAutospacing="1" w:after="100" w:afterAutospacing="1"/>
              <w:ind w:firstLine="722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25FF9" w:rsidRPr="00ED75CB" w:rsidTr="00ED75CB">
        <w:trPr>
          <w:tblCellSpacing w:w="0" w:type="dxa"/>
          <w:jc w:val="center"/>
        </w:trPr>
        <w:tc>
          <w:tcPr>
            <w:tcW w:w="0" w:type="auto"/>
          </w:tcPr>
          <w:p w:rsidR="00E25FF9" w:rsidRPr="00ED75CB" w:rsidRDefault="00E25FF9" w:rsidP="00ED75CB">
            <w:pPr>
              <w:spacing w:before="100" w:beforeAutospacing="1" w:after="100" w:afterAutospacing="1"/>
              <w:ind w:firstLine="722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25FF9" w:rsidRPr="00ED75CB" w:rsidTr="00ED75CB">
        <w:trPr>
          <w:tblCellSpacing w:w="0" w:type="dxa"/>
          <w:jc w:val="center"/>
        </w:trPr>
        <w:tc>
          <w:tcPr>
            <w:tcW w:w="0" w:type="auto"/>
          </w:tcPr>
          <w:p w:rsidR="00E25FF9" w:rsidRPr="00ED75CB" w:rsidRDefault="00E25FF9" w:rsidP="00ED75CB">
            <w:pPr>
              <w:spacing w:before="100" w:beforeAutospacing="1" w:after="100" w:afterAutospacing="1"/>
              <w:ind w:firstLine="722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ED75CB" w:rsidRPr="00ED75CB" w:rsidRDefault="00ED75CB" w:rsidP="00ED75CB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2850" w:rsidRPr="00ED75CB" w:rsidRDefault="00722850" w:rsidP="00ED75CB"/>
    <w:sectPr w:rsidR="00722850" w:rsidRPr="00ED75CB" w:rsidSect="00ED75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1F" w:rsidRDefault="00D84B1F" w:rsidP="00E25FF9">
      <w:r>
        <w:separator/>
      </w:r>
    </w:p>
  </w:endnote>
  <w:endnote w:type="continuationSeparator" w:id="0">
    <w:p w:rsidR="00D84B1F" w:rsidRDefault="00D84B1F" w:rsidP="00E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790011"/>
      <w:docPartObj>
        <w:docPartGallery w:val="Page Numbers (Bottom of Page)"/>
        <w:docPartUnique/>
      </w:docPartObj>
    </w:sdtPr>
    <w:sdtEndPr/>
    <w:sdtContent>
      <w:p w:rsidR="00E25FF9" w:rsidRDefault="00E25FF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26">
          <w:rPr>
            <w:noProof/>
          </w:rPr>
          <w:t>2</w:t>
        </w:r>
        <w:r>
          <w:fldChar w:fldCharType="end"/>
        </w:r>
      </w:p>
    </w:sdtContent>
  </w:sdt>
  <w:p w:rsidR="00E25FF9" w:rsidRDefault="00E25F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1F" w:rsidRDefault="00D84B1F" w:rsidP="00E25FF9">
      <w:r>
        <w:separator/>
      </w:r>
    </w:p>
  </w:footnote>
  <w:footnote w:type="continuationSeparator" w:id="0">
    <w:p w:rsidR="00D84B1F" w:rsidRDefault="00D84B1F" w:rsidP="00E2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970E9"/>
    <w:multiLevelType w:val="hybridMultilevel"/>
    <w:tmpl w:val="A2D8B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CB"/>
    <w:rsid w:val="002A463B"/>
    <w:rsid w:val="00467150"/>
    <w:rsid w:val="00501C7F"/>
    <w:rsid w:val="005B58B0"/>
    <w:rsid w:val="006249F9"/>
    <w:rsid w:val="0068113A"/>
    <w:rsid w:val="006E1595"/>
    <w:rsid w:val="00722850"/>
    <w:rsid w:val="00741A83"/>
    <w:rsid w:val="007D7EAD"/>
    <w:rsid w:val="007E5A7F"/>
    <w:rsid w:val="008046DB"/>
    <w:rsid w:val="00840428"/>
    <w:rsid w:val="008D4D39"/>
    <w:rsid w:val="00930A5B"/>
    <w:rsid w:val="00994B26"/>
    <w:rsid w:val="00A220A0"/>
    <w:rsid w:val="00AF1633"/>
    <w:rsid w:val="00D84B1F"/>
    <w:rsid w:val="00E25FF9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C080"/>
  <w15:docId w15:val="{4E5B1078-76FE-4A2F-94AF-3412CF40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D75CB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D75CB"/>
  </w:style>
  <w:style w:type="paragraph" w:styleId="Szvegtrzs">
    <w:name w:val="Body Text"/>
    <w:basedOn w:val="Norml"/>
    <w:link w:val="SzvegtrzsChar"/>
    <w:unhideWhenUsed/>
    <w:rsid w:val="007D7EAD"/>
    <w:pPr>
      <w:ind w:firstLine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D7EA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7E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25F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5FF9"/>
  </w:style>
  <w:style w:type="paragraph" w:styleId="llb">
    <w:name w:val="footer"/>
    <w:basedOn w:val="Norml"/>
    <w:link w:val="llbChar"/>
    <w:uiPriority w:val="99"/>
    <w:unhideWhenUsed/>
    <w:rsid w:val="00E25F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744-7BAD-4698-8208-EF4A163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5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oi 1</dc:creator>
  <cp:lastModifiedBy>laptop11</cp:lastModifiedBy>
  <cp:revision>9</cp:revision>
  <dcterms:created xsi:type="dcterms:W3CDTF">2014-04-04T12:04:00Z</dcterms:created>
  <dcterms:modified xsi:type="dcterms:W3CDTF">2018-11-06T10:02:00Z</dcterms:modified>
</cp:coreProperties>
</file>